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08" w:rsidRPr="00DC1987" w:rsidRDefault="00FD5E08" w:rsidP="00FD5E08">
      <w:pPr>
        <w:jc w:val="center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>СОВЕТ КРАСНОЯРСКОГО СЕЛЬСКОГО ПОСЕЛЕНИЯ</w:t>
      </w:r>
    </w:p>
    <w:p w:rsidR="00FD5E08" w:rsidRPr="00DC1987" w:rsidRDefault="00FD5E08" w:rsidP="00FD5E0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>РЕШЕНИ</w:t>
      </w:r>
      <w:r w:rsidR="00DC1987">
        <w:rPr>
          <w:rFonts w:ascii="Arial" w:hAnsi="Arial" w:cs="Arial"/>
          <w:sz w:val="24"/>
          <w:szCs w:val="24"/>
        </w:rPr>
        <w:t>Е</w:t>
      </w:r>
    </w:p>
    <w:p w:rsidR="00FD5E08" w:rsidRPr="00DC1987" w:rsidRDefault="00DC1987" w:rsidP="00FD5E0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FD5E08" w:rsidRPr="00DC1987">
        <w:rPr>
          <w:rFonts w:ascii="Arial" w:hAnsi="Arial" w:cs="Arial"/>
          <w:sz w:val="24"/>
          <w:szCs w:val="24"/>
        </w:rPr>
        <w:t>. Красный Яр</w:t>
      </w:r>
    </w:p>
    <w:p w:rsidR="00FD5E08" w:rsidRPr="00DC1987" w:rsidRDefault="00FD5E08" w:rsidP="00FD5E0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>Кривошеинского района</w:t>
      </w:r>
    </w:p>
    <w:p w:rsidR="00FD5E08" w:rsidRPr="00DC1987" w:rsidRDefault="00FD5E08" w:rsidP="00FD5E0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>Томской области</w:t>
      </w:r>
    </w:p>
    <w:p w:rsidR="00FD5E08" w:rsidRPr="00DC1987" w:rsidRDefault="00FD5E08" w:rsidP="00FD5E0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D5E08" w:rsidRPr="00DC1987" w:rsidRDefault="002560DB" w:rsidP="00FD5E08">
      <w:pPr>
        <w:spacing w:after="0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  <w:t xml:space="preserve">              № </w:t>
      </w:r>
      <w:r w:rsidR="00484433" w:rsidRPr="00DC1987">
        <w:rPr>
          <w:rFonts w:ascii="Arial" w:hAnsi="Arial" w:cs="Arial"/>
          <w:sz w:val="24"/>
          <w:szCs w:val="24"/>
        </w:rPr>
        <w:t>18</w:t>
      </w:r>
    </w:p>
    <w:p w:rsidR="00FD5E08" w:rsidRPr="00DC1987" w:rsidRDefault="00FD5E08" w:rsidP="00FD5E08">
      <w:pPr>
        <w:spacing w:after="0"/>
        <w:rPr>
          <w:rFonts w:ascii="Arial" w:hAnsi="Arial" w:cs="Arial"/>
          <w:sz w:val="24"/>
          <w:szCs w:val="24"/>
        </w:rPr>
      </w:pPr>
    </w:p>
    <w:p w:rsidR="00FD5E08" w:rsidRPr="00DC1987" w:rsidRDefault="00484433" w:rsidP="00FD5E08">
      <w:pPr>
        <w:spacing w:after="0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>28.02</w:t>
      </w:r>
      <w:r w:rsidR="002560DB" w:rsidRPr="00DC1987">
        <w:rPr>
          <w:rFonts w:ascii="Arial" w:hAnsi="Arial" w:cs="Arial"/>
          <w:sz w:val="24"/>
          <w:szCs w:val="24"/>
        </w:rPr>
        <w:t>.2023</w:t>
      </w:r>
      <w:r w:rsidR="00FD5E08" w:rsidRPr="00DC1987">
        <w:rPr>
          <w:rFonts w:ascii="Arial" w:hAnsi="Arial" w:cs="Arial"/>
          <w:sz w:val="24"/>
          <w:szCs w:val="24"/>
        </w:rPr>
        <w:tab/>
      </w:r>
      <w:r w:rsidR="00FD5E08" w:rsidRPr="00DC1987">
        <w:rPr>
          <w:rFonts w:ascii="Arial" w:hAnsi="Arial" w:cs="Arial"/>
          <w:sz w:val="24"/>
          <w:szCs w:val="24"/>
        </w:rPr>
        <w:tab/>
      </w:r>
      <w:r w:rsidR="00FD5E08" w:rsidRPr="00DC1987">
        <w:rPr>
          <w:rFonts w:ascii="Arial" w:hAnsi="Arial" w:cs="Arial"/>
          <w:sz w:val="24"/>
          <w:szCs w:val="24"/>
        </w:rPr>
        <w:tab/>
      </w:r>
      <w:r w:rsidR="00FD5E08" w:rsidRPr="00DC1987">
        <w:rPr>
          <w:rFonts w:ascii="Arial" w:hAnsi="Arial" w:cs="Arial"/>
          <w:sz w:val="24"/>
          <w:szCs w:val="24"/>
        </w:rPr>
        <w:tab/>
      </w:r>
      <w:r w:rsidR="00FD5E08" w:rsidRPr="00DC1987">
        <w:rPr>
          <w:rFonts w:ascii="Arial" w:hAnsi="Arial" w:cs="Arial"/>
          <w:sz w:val="24"/>
          <w:szCs w:val="24"/>
        </w:rPr>
        <w:tab/>
      </w:r>
      <w:r w:rsidR="00FD5E08" w:rsidRPr="00DC1987">
        <w:rPr>
          <w:rFonts w:ascii="Arial" w:hAnsi="Arial" w:cs="Arial"/>
          <w:sz w:val="24"/>
          <w:szCs w:val="24"/>
        </w:rPr>
        <w:tab/>
      </w:r>
      <w:r w:rsidR="00FD5E08" w:rsidRPr="00DC1987">
        <w:rPr>
          <w:rFonts w:ascii="Arial" w:hAnsi="Arial" w:cs="Arial"/>
          <w:sz w:val="24"/>
          <w:szCs w:val="24"/>
        </w:rPr>
        <w:tab/>
      </w:r>
      <w:r w:rsidR="00FD5E08" w:rsidRPr="00DC1987">
        <w:rPr>
          <w:rFonts w:ascii="Arial" w:hAnsi="Arial" w:cs="Arial"/>
          <w:sz w:val="24"/>
          <w:szCs w:val="24"/>
        </w:rPr>
        <w:tab/>
        <w:t xml:space="preserve">                      5-го созыва</w:t>
      </w:r>
    </w:p>
    <w:p w:rsidR="00FD5E08" w:rsidRPr="00DC1987" w:rsidRDefault="002560DB" w:rsidP="00FD5E08">
      <w:pPr>
        <w:spacing w:after="0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="00313A99" w:rsidRPr="00DC1987">
        <w:rPr>
          <w:rFonts w:ascii="Arial" w:hAnsi="Arial" w:cs="Arial"/>
          <w:sz w:val="24"/>
          <w:szCs w:val="24"/>
        </w:rPr>
        <w:t>5</w:t>
      </w:r>
      <w:r w:rsidR="00FD5E08" w:rsidRPr="00DC1987">
        <w:rPr>
          <w:rFonts w:ascii="Arial" w:hAnsi="Arial" w:cs="Arial"/>
          <w:sz w:val="24"/>
          <w:szCs w:val="24"/>
        </w:rPr>
        <w:t>-е собрание</w:t>
      </w:r>
    </w:p>
    <w:p w:rsidR="00FD5E08" w:rsidRPr="00DC1987" w:rsidRDefault="00FD5E08" w:rsidP="00FD5E08">
      <w:pPr>
        <w:spacing w:after="0"/>
        <w:rPr>
          <w:rFonts w:ascii="Arial" w:hAnsi="Arial" w:cs="Arial"/>
          <w:sz w:val="24"/>
          <w:szCs w:val="24"/>
        </w:rPr>
      </w:pPr>
    </w:p>
    <w:p w:rsidR="00FD5E08" w:rsidRPr="00DC1987" w:rsidRDefault="00FD5E08" w:rsidP="00FD5E08">
      <w:pPr>
        <w:spacing w:after="0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>О внесении изменений в Решение</w:t>
      </w:r>
    </w:p>
    <w:p w:rsidR="00FD5E08" w:rsidRPr="00DC1987" w:rsidRDefault="00FD5E08" w:rsidP="00FD5E08">
      <w:pPr>
        <w:spacing w:after="0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 xml:space="preserve"> Совета Красноярского сельского </w:t>
      </w:r>
    </w:p>
    <w:p w:rsidR="00FD5E08" w:rsidRPr="00DC1987" w:rsidRDefault="00FD5E08" w:rsidP="00FD5E08">
      <w:pPr>
        <w:spacing w:after="0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>поселения от 2</w:t>
      </w:r>
      <w:r w:rsidR="002560DB" w:rsidRPr="00DC1987">
        <w:rPr>
          <w:rFonts w:ascii="Arial" w:hAnsi="Arial" w:cs="Arial"/>
          <w:sz w:val="24"/>
          <w:szCs w:val="24"/>
        </w:rPr>
        <w:t>3.12.2022 № 12</w:t>
      </w:r>
      <w:r w:rsidRPr="00DC1987">
        <w:rPr>
          <w:rFonts w:ascii="Arial" w:hAnsi="Arial" w:cs="Arial"/>
          <w:sz w:val="24"/>
          <w:szCs w:val="24"/>
        </w:rPr>
        <w:t xml:space="preserve"> « </w:t>
      </w:r>
      <w:proofErr w:type="gramStart"/>
      <w:r w:rsidRPr="00DC1987">
        <w:rPr>
          <w:rFonts w:ascii="Arial" w:hAnsi="Arial" w:cs="Arial"/>
          <w:sz w:val="24"/>
          <w:szCs w:val="24"/>
        </w:rPr>
        <w:t>Об</w:t>
      </w:r>
      <w:proofErr w:type="gramEnd"/>
    </w:p>
    <w:p w:rsidR="00FD5E08" w:rsidRPr="00DC1987" w:rsidRDefault="00FD5E08" w:rsidP="00FD5E08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DC1987">
        <w:rPr>
          <w:rFonts w:ascii="Arial" w:hAnsi="Arial" w:cs="Arial"/>
          <w:sz w:val="24"/>
          <w:szCs w:val="24"/>
        </w:rPr>
        <w:t>утверждении</w:t>
      </w:r>
      <w:proofErr w:type="gramEnd"/>
      <w:r w:rsidRPr="00DC1987">
        <w:rPr>
          <w:rFonts w:ascii="Arial" w:hAnsi="Arial" w:cs="Arial"/>
          <w:sz w:val="24"/>
          <w:szCs w:val="24"/>
        </w:rPr>
        <w:t xml:space="preserve"> бюджета муниципального </w:t>
      </w:r>
    </w:p>
    <w:p w:rsidR="00FD5E08" w:rsidRPr="00DC1987" w:rsidRDefault="00FD5E08" w:rsidP="00FD5E08">
      <w:pPr>
        <w:spacing w:after="0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>образования Красноярское сельское поселение</w:t>
      </w:r>
    </w:p>
    <w:p w:rsidR="00FD5E08" w:rsidRPr="00DC1987" w:rsidRDefault="00FD5E08" w:rsidP="00FD5E08">
      <w:pPr>
        <w:spacing w:after="0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>на 202</w:t>
      </w:r>
      <w:r w:rsidR="002560DB" w:rsidRPr="00DC1987">
        <w:rPr>
          <w:rFonts w:ascii="Arial" w:hAnsi="Arial" w:cs="Arial"/>
          <w:sz w:val="24"/>
          <w:szCs w:val="24"/>
        </w:rPr>
        <w:t>3 год и на плановый период 2024 и 2025</w:t>
      </w:r>
      <w:r w:rsidRPr="00DC1987">
        <w:rPr>
          <w:rFonts w:ascii="Arial" w:hAnsi="Arial" w:cs="Arial"/>
          <w:sz w:val="24"/>
          <w:szCs w:val="24"/>
        </w:rPr>
        <w:t xml:space="preserve"> годов»</w:t>
      </w:r>
    </w:p>
    <w:p w:rsidR="00FD5E08" w:rsidRPr="00DC1987" w:rsidRDefault="00FD5E08" w:rsidP="00FD5E08">
      <w:pPr>
        <w:spacing w:after="0"/>
        <w:rPr>
          <w:rFonts w:ascii="Arial" w:hAnsi="Arial" w:cs="Arial"/>
          <w:sz w:val="24"/>
          <w:szCs w:val="24"/>
        </w:rPr>
      </w:pPr>
    </w:p>
    <w:p w:rsidR="00FD5E08" w:rsidRPr="00DC1987" w:rsidRDefault="00FD5E08" w:rsidP="00DC1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ab/>
        <w:t>Рассмотрев представленную Администрацией Красноярского сельского поселения информацию о внесении</w:t>
      </w:r>
      <w:r w:rsidR="002560DB" w:rsidRPr="00DC1987">
        <w:rPr>
          <w:rFonts w:ascii="Arial" w:hAnsi="Arial" w:cs="Arial"/>
          <w:sz w:val="24"/>
          <w:szCs w:val="24"/>
        </w:rPr>
        <w:t xml:space="preserve"> изменений в Решение Совета от 23.12.2022г. № 12</w:t>
      </w:r>
      <w:r w:rsidRPr="00DC1987">
        <w:rPr>
          <w:rFonts w:ascii="Arial" w:hAnsi="Arial" w:cs="Arial"/>
          <w:sz w:val="24"/>
          <w:szCs w:val="24"/>
        </w:rPr>
        <w:t xml:space="preserve"> «Об утверждении бюджета муниципального образования Красноярское сельское поселение на 202</w:t>
      </w:r>
      <w:r w:rsidR="002560DB" w:rsidRPr="00DC1987">
        <w:rPr>
          <w:rFonts w:ascii="Arial" w:hAnsi="Arial" w:cs="Arial"/>
          <w:sz w:val="24"/>
          <w:szCs w:val="24"/>
        </w:rPr>
        <w:t>3 год и на плановый период 2024</w:t>
      </w:r>
      <w:r w:rsidRPr="00DC1987">
        <w:rPr>
          <w:rFonts w:ascii="Arial" w:hAnsi="Arial" w:cs="Arial"/>
          <w:sz w:val="24"/>
          <w:szCs w:val="24"/>
        </w:rPr>
        <w:t xml:space="preserve"> и 202</w:t>
      </w:r>
      <w:r w:rsidR="002560DB" w:rsidRPr="00DC1987">
        <w:rPr>
          <w:rFonts w:ascii="Arial" w:hAnsi="Arial" w:cs="Arial"/>
          <w:sz w:val="24"/>
          <w:szCs w:val="24"/>
        </w:rPr>
        <w:t>5</w:t>
      </w:r>
      <w:r w:rsidRPr="00DC1987">
        <w:rPr>
          <w:rFonts w:ascii="Arial" w:hAnsi="Arial" w:cs="Arial"/>
          <w:sz w:val="24"/>
          <w:szCs w:val="24"/>
        </w:rPr>
        <w:t xml:space="preserve"> годов»</w:t>
      </w:r>
    </w:p>
    <w:p w:rsidR="00FD5E08" w:rsidRPr="00DC1987" w:rsidRDefault="00FD5E08" w:rsidP="00DC1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E08" w:rsidRPr="00DC1987" w:rsidRDefault="00FD5E08" w:rsidP="00DC1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>Совет Красноярского сельского поселения РЕШИЛ:</w:t>
      </w:r>
    </w:p>
    <w:p w:rsidR="00FD5E08" w:rsidRPr="00DC1987" w:rsidRDefault="00FD5E08" w:rsidP="00DC19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>Внести в Решение Совета Крас</w:t>
      </w:r>
      <w:r w:rsidR="002560DB" w:rsidRPr="00DC1987">
        <w:rPr>
          <w:rFonts w:ascii="Arial" w:hAnsi="Arial" w:cs="Arial"/>
          <w:sz w:val="24"/>
          <w:szCs w:val="24"/>
        </w:rPr>
        <w:t>ноярское сельское поселение № 12 от 23</w:t>
      </w:r>
      <w:r w:rsidRPr="00DC1987">
        <w:rPr>
          <w:rFonts w:ascii="Arial" w:hAnsi="Arial" w:cs="Arial"/>
          <w:sz w:val="24"/>
          <w:szCs w:val="24"/>
        </w:rPr>
        <w:t>.12.202</w:t>
      </w:r>
      <w:r w:rsidR="002560DB" w:rsidRPr="00DC1987">
        <w:rPr>
          <w:rFonts w:ascii="Arial" w:hAnsi="Arial" w:cs="Arial"/>
          <w:sz w:val="24"/>
          <w:szCs w:val="24"/>
        </w:rPr>
        <w:t>3</w:t>
      </w:r>
      <w:r w:rsidRPr="00DC1987">
        <w:rPr>
          <w:rFonts w:ascii="Arial" w:hAnsi="Arial" w:cs="Arial"/>
          <w:sz w:val="24"/>
          <w:szCs w:val="24"/>
        </w:rPr>
        <w:t xml:space="preserve"> «Об утверждении бюджета муниципального образования Красноя</w:t>
      </w:r>
      <w:r w:rsidR="002560DB" w:rsidRPr="00DC1987">
        <w:rPr>
          <w:rFonts w:ascii="Arial" w:hAnsi="Arial" w:cs="Arial"/>
          <w:sz w:val="24"/>
          <w:szCs w:val="24"/>
        </w:rPr>
        <w:t>рское сельское поселение на 2023 год и на плановый период 2024 и 2025</w:t>
      </w:r>
      <w:r w:rsidRPr="00DC1987">
        <w:rPr>
          <w:rFonts w:ascii="Arial" w:hAnsi="Arial" w:cs="Arial"/>
          <w:sz w:val="24"/>
          <w:szCs w:val="24"/>
        </w:rPr>
        <w:t xml:space="preserve"> годов», (далее Решение) следующие изменения:</w:t>
      </w:r>
    </w:p>
    <w:p w:rsidR="00FD5E08" w:rsidRPr="00DC1987" w:rsidRDefault="00FD5E08" w:rsidP="00DC19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>Статью 1. пункт 1 Решения  изложить в следующей редакции:</w:t>
      </w:r>
    </w:p>
    <w:p w:rsidR="00FD5E08" w:rsidRPr="00DC1987" w:rsidRDefault="00FD5E08" w:rsidP="00DC19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>1.Утвердить основные характеристики местного бюджета на 202</w:t>
      </w:r>
      <w:r w:rsidR="002560DB" w:rsidRPr="00DC1987">
        <w:rPr>
          <w:rFonts w:ascii="Arial" w:hAnsi="Arial" w:cs="Arial"/>
          <w:sz w:val="24"/>
          <w:szCs w:val="24"/>
        </w:rPr>
        <w:t>3</w:t>
      </w:r>
      <w:r w:rsidRPr="00DC1987">
        <w:rPr>
          <w:rFonts w:ascii="Arial" w:hAnsi="Arial" w:cs="Arial"/>
          <w:sz w:val="24"/>
          <w:szCs w:val="24"/>
        </w:rPr>
        <w:t xml:space="preserve"> год: </w:t>
      </w:r>
    </w:p>
    <w:p w:rsidR="00FD5E08" w:rsidRPr="00DC1987" w:rsidRDefault="00FD5E08" w:rsidP="00DC19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 xml:space="preserve">1)прогнозируемый общий объем доходов местного бюджета в сумме </w:t>
      </w:r>
      <w:r w:rsidR="00313A99" w:rsidRPr="00DC1987">
        <w:rPr>
          <w:rFonts w:ascii="Arial" w:hAnsi="Arial" w:cs="Arial"/>
          <w:sz w:val="24"/>
          <w:szCs w:val="24"/>
        </w:rPr>
        <w:t>1138</w:t>
      </w:r>
      <w:r w:rsidR="00B07159" w:rsidRPr="00DC1987">
        <w:rPr>
          <w:rFonts w:ascii="Arial" w:hAnsi="Arial" w:cs="Arial"/>
          <w:sz w:val="24"/>
          <w:szCs w:val="24"/>
        </w:rPr>
        <w:t>5,1</w:t>
      </w:r>
      <w:r w:rsidRPr="00DC1987">
        <w:rPr>
          <w:rFonts w:ascii="Arial" w:hAnsi="Arial" w:cs="Arial"/>
          <w:b/>
          <w:sz w:val="24"/>
          <w:szCs w:val="24"/>
        </w:rPr>
        <w:t xml:space="preserve"> </w:t>
      </w:r>
      <w:r w:rsidRPr="00DC1987">
        <w:rPr>
          <w:rFonts w:ascii="Arial" w:hAnsi="Arial" w:cs="Arial"/>
          <w:sz w:val="24"/>
          <w:szCs w:val="24"/>
        </w:rPr>
        <w:t xml:space="preserve">тыс. рублей, в том числе налоговые и неналоговые доходы в сумме  </w:t>
      </w:r>
      <w:r w:rsidR="002560DB" w:rsidRPr="00DC1987">
        <w:rPr>
          <w:rFonts w:ascii="Arial" w:hAnsi="Arial" w:cs="Arial"/>
          <w:sz w:val="24"/>
          <w:szCs w:val="24"/>
        </w:rPr>
        <w:t>4052,0</w:t>
      </w:r>
      <w:r w:rsidRPr="00DC1987">
        <w:rPr>
          <w:rFonts w:ascii="Arial" w:hAnsi="Arial" w:cs="Arial"/>
          <w:sz w:val="24"/>
          <w:szCs w:val="24"/>
        </w:rPr>
        <w:t xml:space="preserve"> тыс. рублей, безвозмездные поступления в сумме </w:t>
      </w:r>
      <w:r w:rsidR="00313A99" w:rsidRPr="00DC1987">
        <w:rPr>
          <w:rFonts w:ascii="Arial" w:hAnsi="Arial" w:cs="Arial"/>
          <w:sz w:val="24"/>
          <w:szCs w:val="24"/>
        </w:rPr>
        <w:t>733</w:t>
      </w:r>
      <w:r w:rsidR="00B07159" w:rsidRPr="00DC1987">
        <w:rPr>
          <w:rFonts w:ascii="Arial" w:hAnsi="Arial" w:cs="Arial"/>
          <w:sz w:val="24"/>
          <w:szCs w:val="24"/>
        </w:rPr>
        <w:t>3,1</w:t>
      </w:r>
      <w:r w:rsidRPr="00DC1987">
        <w:rPr>
          <w:rFonts w:ascii="Arial" w:hAnsi="Arial" w:cs="Arial"/>
          <w:b/>
          <w:sz w:val="24"/>
          <w:szCs w:val="24"/>
        </w:rPr>
        <w:t xml:space="preserve"> </w:t>
      </w:r>
      <w:r w:rsidRPr="00DC1987">
        <w:rPr>
          <w:rFonts w:ascii="Arial" w:hAnsi="Arial" w:cs="Arial"/>
          <w:sz w:val="24"/>
          <w:szCs w:val="24"/>
        </w:rPr>
        <w:t>тыс. рублей</w:t>
      </w:r>
    </w:p>
    <w:p w:rsidR="00FD5E08" w:rsidRPr="00DC1987" w:rsidRDefault="00FD5E08" w:rsidP="00DC19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 xml:space="preserve">2)общий объем расходов местного бюджета в сумме </w:t>
      </w:r>
      <w:r w:rsidR="00484433" w:rsidRPr="00DC1987">
        <w:rPr>
          <w:rFonts w:ascii="Arial" w:hAnsi="Arial" w:cs="Arial"/>
          <w:sz w:val="24"/>
          <w:szCs w:val="24"/>
        </w:rPr>
        <w:t>12053</w:t>
      </w:r>
      <w:r w:rsidR="00E26F45" w:rsidRPr="00DC1987">
        <w:rPr>
          <w:rFonts w:ascii="Arial" w:hAnsi="Arial" w:cs="Arial"/>
          <w:sz w:val="24"/>
          <w:szCs w:val="24"/>
        </w:rPr>
        <w:t>,1</w:t>
      </w:r>
      <w:r w:rsidRPr="00DC1987">
        <w:rPr>
          <w:rFonts w:ascii="Arial" w:hAnsi="Arial" w:cs="Arial"/>
          <w:sz w:val="24"/>
          <w:szCs w:val="24"/>
        </w:rPr>
        <w:t xml:space="preserve"> тыс. рублей.</w:t>
      </w:r>
    </w:p>
    <w:p w:rsidR="00FD5E08" w:rsidRPr="00DC1987" w:rsidRDefault="00FD5E08" w:rsidP="00DC1987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>3)</w:t>
      </w:r>
      <w:r w:rsidRPr="00DC1987">
        <w:rPr>
          <w:rFonts w:ascii="Arial" w:hAnsi="Arial" w:cs="Arial"/>
          <w:color w:val="000000" w:themeColor="text1"/>
          <w:sz w:val="24"/>
          <w:szCs w:val="24"/>
        </w:rPr>
        <w:t xml:space="preserve"> прогнозируемый дефицит местного бюджета в сумме </w:t>
      </w:r>
      <w:r w:rsidR="00313A99" w:rsidRPr="00DC1987">
        <w:rPr>
          <w:rFonts w:ascii="Arial" w:hAnsi="Arial" w:cs="Arial"/>
          <w:color w:val="000000" w:themeColor="text1"/>
          <w:sz w:val="24"/>
          <w:szCs w:val="24"/>
        </w:rPr>
        <w:t>6</w:t>
      </w:r>
      <w:r w:rsidR="00484433" w:rsidRPr="00DC1987">
        <w:rPr>
          <w:rFonts w:ascii="Arial" w:hAnsi="Arial" w:cs="Arial"/>
          <w:color w:val="000000" w:themeColor="text1"/>
          <w:sz w:val="24"/>
          <w:szCs w:val="24"/>
        </w:rPr>
        <w:t>68</w:t>
      </w:r>
      <w:r w:rsidRPr="00DC1987">
        <w:rPr>
          <w:rFonts w:ascii="Arial" w:hAnsi="Arial" w:cs="Arial"/>
          <w:color w:val="000000" w:themeColor="text1"/>
          <w:sz w:val="24"/>
          <w:szCs w:val="24"/>
        </w:rPr>
        <w:t>,0 тыс. рублей</w:t>
      </w:r>
    </w:p>
    <w:p w:rsidR="00FD5E08" w:rsidRPr="00DC1987" w:rsidRDefault="00FD5E08" w:rsidP="00DC1987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5E08" w:rsidRPr="00DC1987" w:rsidRDefault="00FD5E08" w:rsidP="00DC1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 xml:space="preserve">          2.  Приложения </w:t>
      </w:r>
      <w:r w:rsidR="002560DB" w:rsidRPr="00DC1987">
        <w:rPr>
          <w:rFonts w:ascii="Arial" w:hAnsi="Arial" w:cs="Arial"/>
          <w:sz w:val="24"/>
          <w:szCs w:val="24"/>
        </w:rPr>
        <w:t>3,4,5</w:t>
      </w:r>
      <w:r w:rsidRPr="00DC1987">
        <w:rPr>
          <w:rFonts w:ascii="Arial" w:hAnsi="Arial" w:cs="Arial"/>
          <w:sz w:val="24"/>
          <w:szCs w:val="24"/>
        </w:rPr>
        <w:t>,8,9 к Решению Совета Крас</w:t>
      </w:r>
      <w:r w:rsidR="002560DB" w:rsidRPr="00DC1987">
        <w:rPr>
          <w:rFonts w:ascii="Arial" w:hAnsi="Arial" w:cs="Arial"/>
          <w:sz w:val="24"/>
          <w:szCs w:val="24"/>
        </w:rPr>
        <w:t>ноярское сельское поселение № 12 от 23.12.2022</w:t>
      </w:r>
      <w:r w:rsidRPr="00DC1987">
        <w:rPr>
          <w:rFonts w:ascii="Arial" w:hAnsi="Arial" w:cs="Arial"/>
          <w:sz w:val="24"/>
          <w:szCs w:val="24"/>
        </w:rPr>
        <w:t xml:space="preserve"> «Об утверждении бюджета муниципального образования Красноярское сельское поселение на 202</w:t>
      </w:r>
      <w:r w:rsidR="002560DB" w:rsidRPr="00DC1987">
        <w:rPr>
          <w:rFonts w:ascii="Arial" w:hAnsi="Arial" w:cs="Arial"/>
          <w:sz w:val="24"/>
          <w:szCs w:val="24"/>
        </w:rPr>
        <w:t>3</w:t>
      </w:r>
      <w:r w:rsidRPr="00DC1987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2560DB" w:rsidRPr="00DC1987">
        <w:rPr>
          <w:rFonts w:ascii="Arial" w:hAnsi="Arial" w:cs="Arial"/>
          <w:sz w:val="24"/>
          <w:szCs w:val="24"/>
        </w:rPr>
        <w:t>4</w:t>
      </w:r>
      <w:r w:rsidRPr="00DC1987">
        <w:rPr>
          <w:rFonts w:ascii="Arial" w:hAnsi="Arial" w:cs="Arial"/>
          <w:sz w:val="24"/>
          <w:szCs w:val="24"/>
        </w:rPr>
        <w:t xml:space="preserve"> и 202</w:t>
      </w:r>
      <w:r w:rsidR="002560DB" w:rsidRPr="00DC1987">
        <w:rPr>
          <w:rFonts w:ascii="Arial" w:hAnsi="Arial" w:cs="Arial"/>
          <w:sz w:val="24"/>
          <w:szCs w:val="24"/>
        </w:rPr>
        <w:t>5</w:t>
      </w:r>
      <w:r w:rsidRPr="00DC1987">
        <w:rPr>
          <w:rFonts w:ascii="Arial" w:hAnsi="Arial" w:cs="Arial"/>
          <w:sz w:val="24"/>
          <w:szCs w:val="24"/>
        </w:rPr>
        <w:t xml:space="preserve"> годов» изложить в новой редакции </w:t>
      </w:r>
      <w:r w:rsidR="002560DB" w:rsidRPr="00DC1987">
        <w:rPr>
          <w:rFonts w:ascii="Arial" w:hAnsi="Arial" w:cs="Arial"/>
          <w:sz w:val="24"/>
          <w:szCs w:val="24"/>
        </w:rPr>
        <w:t>согласно приложениям 1,2,3,4,5,</w:t>
      </w:r>
      <w:r w:rsidRPr="00DC1987">
        <w:rPr>
          <w:rFonts w:ascii="Arial" w:hAnsi="Arial" w:cs="Arial"/>
          <w:sz w:val="24"/>
          <w:szCs w:val="24"/>
        </w:rPr>
        <w:t xml:space="preserve"> к настоящему решению соответственно.</w:t>
      </w:r>
    </w:p>
    <w:p w:rsidR="00FD5E08" w:rsidRPr="00DC1987" w:rsidRDefault="00FD5E08" w:rsidP="00DC1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E08" w:rsidRPr="00DC1987" w:rsidRDefault="00FD5E08" w:rsidP="00DC1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 xml:space="preserve">         4.</w:t>
      </w:r>
      <w:r w:rsidR="00DC1987">
        <w:rPr>
          <w:rFonts w:ascii="Arial" w:hAnsi="Arial" w:cs="Arial"/>
          <w:sz w:val="24"/>
          <w:szCs w:val="24"/>
        </w:rPr>
        <w:t xml:space="preserve"> </w:t>
      </w:r>
      <w:r w:rsidRPr="00DC1987">
        <w:rPr>
          <w:rFonts w:ascii="Arial" w:hAnsi="Arial" w:cs="Arial"/>
          <w:sz w:val="24"/>
          <w:szCs w:val="24"/>
        </w:rPr>
        <w:t xml:space="preserve">Настоящее Решение разместить на официальном сайте муниципального образования Красноярское сельское поселение в информационно-телекоммуникационной сети «Интернет» </w:t>
      </w:r>
      <w:r w:rsidRPr="00DC1987">
        <w:rPr>
          <w:rFonts w:ascii="Arial" w:hAnsi="Arial" w:cs="Arial"/>
          <w:sz w:val="24"/>
          <w:szCs w:val="24"/>
          <w:lang w:val="en-US"/>
        </w:rPr>
        <w:t>http</w:t>
      </w:r>
      <w:r w:rsidRPr="00DC1987">
        <w:rPr>
          <w:rFonts w:ascii="Arial" w:hAnsi="Arial" w:cs="Arial"/>
          <w:sz w:val="24"/>
          <w:szCs w:val="24"/>
        </w:rPr>
        <w:t>://</w:t>
      </w:r>
      <w:proofErr w:type="spellStart"/>
      <w:r w:rsidRPr="00DC1987">
        <w:rPr>
          <w:rFonts w:ascii="Arial" w:hAnsi="Arial" w:cs="Arial"/>
          <w:sz w:val="24"/>
          <w:szCs w:val="24"/>
        </w:rPr>
        <w:t>краснояр</w:t>
      </w:r>
      <w:proofErr w:type="gramStart"/>
      <w:r w:rsidRPr="00DC1987">
        <w:rPr>
          <w:rFonts w:ascii="Arial" w:hAnsi="Arial" w:cs="Arial"/>
          <w:sz w:val="24"/>
          <w:szCs w:val="24"/>
        </w:rPr>
        <w:t>.р</w:t>
      </w:r>
      <w:proofErr w:type="gramEnd"/>
      <w:r w:rsidRPr="00DC1987">
        <w:rPr>
          <w:rFonts w:ascii="Arial" w:hAnsi="Arial" w:cs="Arial"/>
          <w:sz w:val="24"/>
          <w:szCs w:val="24"/>
        </w:rPr>
        <w:t>ф</w:t>
      </w:r>
      <w:proofErr w:type="spellEnd"/>
      <w:r w:rsidRPr="00DC1987">
        <w:rPr>
          <w:rFonts w:ascii="Arial" w:hAnsi="Arial" w:cs="Arial"/>
          <w:sz w:val="24"/>
          <w:szCs w:val="24"/>
        </w:rPr>
        <w:t>/ .</w:t>
      </w:r>
    </w:p>
    <w:p w:rsidR="00FD5E08" w:rsidRPr="00DC1987" w:rsidRDefault="00FD5E08" w:rsidP="00DC1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 xml:space="preserve">        5.    Настоящее Решение вступает в силу </w:t>
      </w:r>
      <w:proofErr w:type="gramStart"/>
      <w:r w:rsidRPr="00DC1987">
        <w:rPr>
          <w:rFonts w:ascii="Arial" w:hAnsi="Arial" w:cs="Arial"/>
          <w:sz w:val="24"/>
          <w:szCs w:val="24"/>
        </w:rPr>
        <w:t>с даты опубликования</w:t>
      </w:r>
      <w:proofErr w:type="gramEnd"/>
      <w:r w:rsidRPr="00DC1987">
        <w:rPr>
          <w:rFonts w:ascii="Arial" w:hAnsi="Arial" w:cs="Arial"/>
          <w:sz w:val="24"/>
          <w:szCs w:val="24"/>
        </w:rPr>
        <w:t>.</w:t>
      </w:r>
    </w:p>
    <w:p w:rsidR="00FD5E08" w:rsidRPr="00DC1987" w:rsidRDefault="00FD5E08" w:rsidP="00DC1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 xml:space="preserve">        </w:t>
      </w:r>
      <w:r w:rsidR="00DC1987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DC1987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1987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нтрольно-бюджетную комиссию Совета Красноярского сельского поселения.</w:t>
      </w:r>
    </w:p>
    <w:p w:rsidR="00FD5E08" w:rsidRPr="00DC1987" w:rsidRDefault="00FD5E08" w:rsidP="00DC1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E08" w:rsidRPr="00DC1987" w:rsidRDefault="00FD5E08" w:rsidP="00DC1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>Председатель Совета</w:t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  <w:t xml:space="preserve">Глава </w:t>
      </w:r>
    </w:p>
    <w:p w:rsidR="00FD5E08" w:rsidRDefault="00FD5E08" w:rsidP="00DC1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87">
        <w:rPr>
          <w:rFonts w:ascii="Arial" w:hAnsi="Arial" w:cs="Arial"/>
          <w:sz w:val="24"/>
          <w:szCs w:val="24"/>
        </w:rPr>
        <w:t>Красноярского сельского поселения</w:t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  <w:t xml:space="preserve">            Красноярского сельского                                     </w:t>
      </w:r>
      <w:r w:rsidR="00DC1987">
        <w:rPr>
          <w:rFonts w:ascii="Arial" w:hAnsi="Arial" w:cs="Arial"/>
          <w:sz w:val="24"/>
          <w:szCs w:val="24"/>
        </w:rPr>
        <w:tab/>
      </w:r>
      <w:r w:rsidR="00DC1987">
        <w:rPr>
          <w:rFonts w:ascii="Arial" w:hAnsi="Arial" w:cs="Arial"/>
          <w:sz w:val="24"/>
          <w:szCs w:val="24"/>
        </w:rPr>
        <w:tab/>
      </w:r>
      <w:r w:rsid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 xml:space="preserve"> О.И.Давидюк</w:t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</w:r>
      <w:r w:rsidRPr="00DC1987">
        <w:rPr>
          <w:rFonts w:ascii="Arial" w:hAnsi="Arial" w:cs="Arial"/>
          <w:sz w:val="24"/>
          <w:szCs w:val="24"/>
        </w:rPr>
        <w:tab/>
        <w:t>поселения               Дорофеев О.В.</w:t>
      </w:r>
    </w:p>
    <w:p w:rsidR="00DC1987" w:rsidRPr="00DC1987" w:rsidRDefault="00DC1987" w:rsidP="00DC1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E08" w:rsidRPr="00DC1987" w:rsidRDefault="00FD5E08" w:rsidP="00DC198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4133"/>
        <w:gridCol w:w="222"/>
        <w:gridCol w:w="222"/>
        <w:gridCol w:w="222"/>
        <w:gridCol w:w="222"/>
        <w:gridCol w:w="1257"/>
        <w:gridCol w:w="1257"/>
        <w:gridCol w:w="1257"/>
      </w:tblGrid>
      <w:tr w:rsidR="00DC1987" w:rsidRPr="00DC1987" w:rsidTr="00DC1987">
        <w:trPr>
          <w:trHeight w:val="255"/>
        </w:trPr>
        <w:tc>
          <w:tcPr>
            <w:tcW w:w="8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DC1987" w:rsidRPr="00DC1987" w:rsidTr="00DC1987">
        <w:trPr>
          <w:trHeight w:val="690"/>
        </w:trPr>
        <w:tc>
          <w:tcPr>
            <w:tcW w:w="8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 Красноярского сельского поселения "О внесении изменений в Решение Совета Красноярского сельского поселения</w:t>
            </w:r>
          </w:p>
        </w:tc>
      </w:tr>
      <w:tr w:rsidR="00DC1987" w:rsidRPr="00DC1987" w:rsidTr="00DC1987">
        <w:trPr>
          <w:trHeight w:val="855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утверждении бюджета муниципального образования Красноярское сельское поселение на 2023 год и на плановый период 2024 и 2025 годов"</w:t>
            </w:r>
          </w:p>
        </w:tc>
      </w:tr>
      <w:tr w:rsidR="00DC1987" w:rsidRPr="00DC1987" w:rsidTr="00DC1987">
        <w:trPr>
          <w:trHeight w:val="255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75"/>
        </w:trPr>
        <w:tc>
          <w:tcPr>
            <w:tcW w:w="8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доходов бюджета муниципального образования Красноярское  сельское поселение на 2023 год и на плановый период 2024 и 2025 годов</w:t>
            </w:r>
          </w:p>
        </w:tc>
      </w:tr>
      <w:tr w:rsidR="00DC1987" w:rsidRPr="00DC1987" w:rsidTr="00DC1987">
        <w:trPr>
          <w:trHeight w:val="315"/>
        </w:trPr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365"/>
        </w:trPr>
        <w:tc>
          <w:tcPr>
            <w:tcW w:w="4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             на 2023 г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    на 2024 г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бюджет   на 2025 год</w:t>
            </w:r>
          </w:p>
        </w:tc>
      </w:tr>
      <w:tr w:rsidR="00DC1987" w:rsidRPr="00DC1987" w:rsidTr="00DC1987">
        <w:trPr>
          <w:trHeight w:val="420"/>
        </w:trPr>
        <w:tc>
          <w:tcPr>
            <w:tcW w:w="4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C1987" w:rsidRPr="00DC1987" w:rsidTr="00DC1987">
        <w:trPr>
          <w:trHeight w:val="450"/>
        </w:trPr>
        <w:tc>
          <w:tcPr>
            <w:tcW w:w="4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-всего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85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21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0,2</w:t>
            </w:r>
          </w:p>
        </w:tc>
      </w:tr>
      <w:tr w:rsidR="00DC1987" w:rsidRPr="00DC1987" w:rsidTr="00DC1987">
        <w:trPr>
          <w:trHeight w:val="330"/>
        </w:trPr>
        <w:tc>
          <w:tcPr>
            <w:tcW w:w="4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405"/>
        </w:trPr>
        <w:tc>
          <w:tcPr>
            <w:tcW w:w="4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9</w:t>
            </w:r>
          </w:p>
        </w:tc>
      </w:tr>
      <w:tr w:rsidR="00DC1987" w:rsidRPr="00DC1987" w:rsidTr="00DC1987">
        <w:trPr>
          <w:trHeight w:val="900"/>
        </w:trPr>
        <w:tc>
          <w:tcPr>
            <w:tcW w:w="4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3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22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1,2</w:t>
            </w:r>
          </w:p>
        </w:tc>
      </w:tr>
    </w:tbl>
    <w:p w:rsidR="00154000" w:rsidRPr="00DC1987" w:rsidRDefault="00154000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561"/>
        <w:gridCol w:w="884"/>
        <w:gridCol w:w="884"/>
        <w:gridCol w:w="884"/>
        <w:gridCol w:w="884"/>
        <w:gridCol w:w="507"/>
        <w:gridCol w:w="2375"/>
        <w:gridCol w:w="1192"/>
        <w:gridCol w:w="1192"/>
        <w:gridCol w:w="1192"/>
      </w:tblGrid>
      <w:tr w:rsidR="00DC1987" w:rsidRPr="00DC1987" w:rsidTr="00DC1987">
        <w:trPr>
          <w:trHeight w:val="255"/>
        </w:trPr>
        <w:tc>
          <w:tcPr>
            <w:tcW w:w="10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DC1987" w:rsidRPr="00DC1987" w:rsidTr="00DC1987">
        <w:trPr>
          <w:trHeight w:val="465"/>
        </w:trPr>
        <w:tc>
          <w:tcPr>
            <w:tcW w:w="10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 Красноярского сельского поселения "О внесении изменений в Решение Совета Красноярского сельского поселения</w:t>
            </w:r>
          </w:p>
        </w:tc>
      </w:tr>
      <w:tr w:rsidR="00DC1987" w:rsidRPr="00DC1987" w:rsidTr="00DC1987">
        <w:trPr>
          <w:trHeight w:val="7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утверждении бюджета муниципального образования Красноярское сельское поселение на 2023 год и на плановый период 2024 и 2025 годов"</w:t>
            </w:r>
          </w:p>
        </w:tc>
      </w:tr>
      <w:tr w:rsidR="00DC1987" w:rsidRPr="00DC1987" w:rsidTr="00DC198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75"/>
        </w:trPr>
        <w:tc>
          <w:tcPr>
            <w:tcW w:w="104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дефицита местного бюджета муниципального образования Красноярское сельское поселение на 2023 год и на плановый период 2024 и 2025 годов</w:t>
            </w:r>
          </w:p>
        </w:tc>
      </w:tr>
      <w:tr w:rsidR="00DC1987" w:rsidRPr="00DC1987" w:rsidTr="00DC198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на 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на 2025 год</w:t>
            </w:r>
          </w:p>
        </w:tc>
      </w:tr>
      <w:tr w:rsidR="00DC1987" w:rsidRPr="00DC1987" w:rsidTr="00DC19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DC1987" w:rsidRPr="00DC1987" w:rsidTr="00DC1987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местного бюджета в течение соответствующего финансового года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C1987" w:rsidRPr="00DC1987" w:rsidTr="00DC1987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38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C1987" w:rsidRPr="00DC1987" w:rsidTr="00DC1987">
        <w:trPr>
          <w:trHeight w:val="8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5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504"/>
        <w:gridCol w:w="2095"/>
        <w:gridCol w:w="1773"/>
        <w:gridCol w:w="222"/>
        <w:gridCol w:w="222"/>
        <w:gridCol w:w="283"/>
        <w:gridCol w:w="1422"/>
        <w:gridCol w:w="1422"/>
        <w:gridCol w:w="1422"/>
      </w:tblGrid>
      <w:tr w:rsidR="00DC1987" w:rsidRPr="00DC1987" w:rsidTr="00DC1987">
        <w:trPr>
          <w:trHeight w:val="255"/>
        </w:trPr>
        <w:tc>
          <w:tcPr>
            <w:tcW w:w="8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DC1987" w:rsidRPr="00DC1987" w:rsidTr="00DC1987">
        <w:trPr>
          <w:trHeight w:val="690"/>
        </w:trPr>
        <w:tc>
          <w:tcPr>
            <w:tcW w:w="8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 Красноярского сельского поселения "О внесении изменений в Решение Совета Красноярского сельского поселения</w:t>
            </w:r>
          </w:p>
        </w:tc>
      </w:tr>
      <w:tr w:rsidR="00DC1987" w:rsidRPr="00DC1987" w:rsidTr="00DC1987">
        <w:trPr>
          <w:trHeight w:val="9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утверждении бюджета  муниципального образования Красноярское сельское поселение на 2023 год и на плановый период 2024 и 2025 годов"</w:t>
            </w:r>
          </w:p>
        </w:tc>
      </w:tr>
      <w:tr w:rsidR="00DC1987" w:rsidRPr="00DC1987" w:rsidTr="00DC1987">
        <w:trPr>
          <w:trHeight w:val="25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155"/>
        </w:trPr>
        <w:tc>
          <w:tcPr>
            <w:tcW w:w="8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межбюджетных трансфертов, получаемых из бюджета муниципального района бюджету муниципального образования Красноярское сельское поселение на 2023 год и на плановый период 2024 и 2025 годов </w:t>
            </w:r>
          </w:p>
        </w:tc>
      </w:tr>
      <w:tr w:rsidR="00DC1987" w:rsidRPr="00DC1987" w:rsidTr="00DC1987">
        <w:trPr>
          <w:trHeight w:val="94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 на 2023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 на 2024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</w:t>
            </w:r>
            <w:proofErr w:type="spell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  на 2025 год</w:t>
            </w:r>
          </w:p>
        </w:tc>
      </w:tr>
      <w:tr w:rsidR="00DC1987" w:rsidRPr="00DC1987" w:rsidTr="00DC1987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C1987" w:rsidRPr="00DC1987" w:rsidTr="00DC1987">
        <w:trPr>
          <w:trHeight w:val="93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22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1,2</w:t>
            </w:r>
          </w:p>
        </w:tc>
      </w:tr>
      <w:tr w:rsidR="00DC1987" w:rsidRPr="00DC1987" w:rsidTr="00DC1987">
        <w:trPr>
          <w:trHeight w:val="10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 поселений на выравнивание бюджетной обеспеч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9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0,0</w:t>
            </w:r>
          </w:p>
        </w:tc>
      </w:tr>
      <w:tr w:rsidR="00DC1987" w:rsidRPr="00DC1987" w:rsidTr="00DC1987">
        <w:trPr>
          <w:trHeight w:val="16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я местным 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1</w:t>
            </w:r>
          </w:p>
        </w:tc>
      </w:tr>
      <w:tr w:rsidR="00DC1987" w:rsidRPr="00DC1987" w:rsidTr="00DC1987">
        <w:trPr>
          <w:trHeight w:val="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я местным 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1987" w:rsidRPr="00DC1987" w:rsidTr="00DC1987">
        <w:trPr>
          <w:trHeight w:val="10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1</w:t>
            </w:r>
          </w:p>
        </w:tc>
      </w:tr>
      <w:tr w:rsidR="00DC1987" w:rsidRPr="00DC1987" w:rsidTr="00DC1987">
        <w:trPr>
          <w:trHeight w:val="3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9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1</w:t>
            </w:r>
          </w:p>
        </w:tc>
      </w:tr>
      <w:tr w:rsidR="00DC1987" w:rsidRPr="00DC1987" w:rsidTr="00DC1987">
        <w:trPr>
          <w:trHeight w:val="87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авка районных депутатов на заседание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C1987" w:rsidRPr="00DC1987" w:rsidTr="00DC1987">
        <w:trPr>
          <w:trHeight w:val="10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атериальной помощи погорельца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  <w:sectPr w:rsidR="00DC1987" w:rsidRPr="00DC1987" w:rsidSect="00B05006">
          <w:pgSz w:w="11906" w:h="16838"/>
          <w:pgMar w:top="567" w:right="510" w:bottom="567" w:left="96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33"/>
        <w:gridCol w:w="10108"/>
        <w:gridCol w:w="505"/>
        <w:gridCol w:w="618"/>
        <w:gridCol w:w="1185"/>
        <w:gridCol w:w="483"/>
        <w:gridCol w:w="1973"/>
        <w:gridCol w:w="261"/>
        <w:gridCol w:w="261"/>
      </w:tblGrid>
      <w:tr w:rsidR="00DC1987" w:rsidRPr="00DC1987" w:rsidTr="00DC1987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DC1987" w:rsidRPr="00DC1987" w:rsidTr="00DC198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к Решению Совета Красноярского сельского поселения "О внесении изменений в Решение совета красноярского сельского поселения</w:t>
            </w:r>
          </w:p>
        </w:tc>
      </w:tr>
      <w:tr w:rsidR="00DC1987" w:rsidRPr="00DC1987" w:rsidTr="00DC1987">
        <w:trPr>
          <w:trHeight w:val="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утверждении  бюджета муниципального образования Красноярское сельское поселение на 2020 год и плановый период 2021 и 2022 годов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82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омственная структура расходов местного  бюджета муниципального образования Красноярское сельское поселение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тверждено в бюджете на 2023 год (</w:t>
            </w:r>
            <w:proofErr w:type="spellStart"/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5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ьно-распорядительный орган муниципального образования "Администрация Краснояр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1205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6607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538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6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6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4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3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уплате членских взносов на осуществление деятельности ассоциации "Совета муниципальных образований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еспечение пожарной безопасности на территории Красноярского сельского поселения на 2021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пожарной безопасности территории Красноя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4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0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ранспортной инфраструктуры муниципального образования Красноярское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5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8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"Комплексное развитие систем коммунальной инфраструктуры Красноярского сельского поселения Кривошеинского района Томской области  на 2021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строительству станции очистки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монту водозаборных сква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модернизации источников теплоснабжения на территории Красноя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1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10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"Энергосбережение и повышение энергетической эффективности на территории Красноярского сельского поселения Кривошеинского района Томской области на 2021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модернизации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2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26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бюджетам  муниципальных районов из бюджетов поселений и межбюджетные трансферты  бюджетам поселений  </w:t>
            </w:r>
            <w:proofErr w:type="gram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часть государствен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ый проект "Спор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WP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рт </w:t>
            </w:r>
            <w:proofErr w:type="gram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</w:t>
            </w:r>
            <w:proofErr w:type="gramEnd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ма жи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из бюджетов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Р5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3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 "Комплексного развития  социальной инфраструктуры муниципального образования Красноярское сельское поселение Кривошеинского района на 2019-2032 </w:t>
            </w:r>
            <w:proofErr w:type="spellStart"/>
            <w:proofErr w:type="gram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азработке проектно-сме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3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09E9" w:rsidRDefault="005509E9" w:rsidP="00DC19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5509E9" w:rsidSect="00DC1987">
          <w:pgSz w:w="16838" w:h="11906" w:orient="landscape"/>
          <w:pgMar w:top="510" w:right="567" w:bottom="964" w:left="567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23"/>
        <w:gridCol w:w="7095"/>
        <w:gridCol w:w="819"/>
        <w:gridCol w:w="1735"/>
        <w:gridCol w:w="283"/>
      </w:tblGrid>
      <w:tr w:rsidR="00DC1987" w:rsidRPr="00DC1987" w:rsidTr="00DC1987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DC1987" w:rsidRPr="00DC1987" w:rsidTr="00DC1987">
        <w:trPr>
          <w:trHeight w:val="81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к Решению Совета Красноярского сельского поселения  "О внесении изменений в Решение Совета Краснояр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"Об утверждении бюджета муниципального образования Красноярское сельское поселение на 2023 и на плановый период 2024 и 2025 годов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82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классификации расходов местного  бюджета муниципального образования Красноярское сельское поселение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5509E9">
        <w:trPr>
          <w:trHeight w:val="10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(</w:t>
            </w:r>
            <w:proofErr w:type="spell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5509E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5509E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987" w:rsidRPr="005509E9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509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987" w:rsidRPr="005509E9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509E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985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7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="005509E9"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C1987" w:rsidRPr="00DC1987" w:rsidTr="00DC198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5509E9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509E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оциальная политика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5509E9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9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5509E9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5509E9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1987" w:rsidRPr="00DC1987" w:rsidTr="00DC1987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87" w:rsidRPr="00DC1987" w:rsidRDefault="00DC1987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1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987" w:rsidRPr="00DC1987" w:rsidRDefault="00DC1987" w:rsidP="00DC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509E9" w:rsidRDefault="005509E9" w:rsidP="00AB5358">
      <w:pPr>
        <w:spacing w:after="0"/>
        <w:jc w:val="both"/>
        <w:rPr>
          <w:rFonts w:ascii="Arial" w:hAnsi="Arial" w:cs="Arial"/>
          <w:sz w:val="24"/>
          <w:szCs w:val="24"/>
        </w:rPr>
        <w:sectPr w:rsidR="005509E9" w:rsidSect="005509E9">
          <w:pgSz w:w="11906" w:h="16838"/>
          <w:pgMar w:top="567" w:right="510" w:bottom="567" w:left="964" w:header="709" w:footer="709" w:gutter="0"/>
          <w:cols w:space="708"/>
          <w:docGrid w:linePitch="360"/>
        </w:sectPr>
      </w:pPr>
    </w:p>
    <w:p w:rsidR="00DC1987" w:rsidRPr="00DC1987" w:rsidRDefault="00DC1987" w:rsidP="00AB535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DC1987" w:rsidRPr="00DC1987" w:rsidSect="00DC1987">
      <w:pgSz w:w="16838" w:h="11906" w:orient="landscape"/>
      <w:pgMar w:top="510" w:right="567" w:bottom="96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450"/>
    <w:multiLevelType w:val="hybridMultilevel"/>
    <w:tmpl w:val="F3F8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53602"/>
    <w:multiLevelType w:val="hybridMultilevel"/>
    <w:tmpl w:val="30A2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FEB"/>
    <w:rsid w:val="0001425D"/>
    <w:rsid w:val="00022968"/>
    <w:rsid w:val="0002297A"/>
    <w:rsid w:val="000245DD"/>
    <w:rsid w:val="00024F7A"/>
    <w:rsid w:val="00025B27"/>
    <w:rsid w:val="0005125D"/>
    <w:rsid w:val="00055A58"/>
    <w:rsid w:val="000622C3"/>
    <w:rsid w:val="000707B2"/>
    <w:rsid w:val="000708F2"/>
    <w:rsid w:val="00084C2F"/>
    <w:rsid w:val="00085A63"/>
    <w:rsid w:val="000A49E0"/>
    <w:rsid w:val="000A4F72"/>
    <w:rsid w:val="000C3B34"/>
    <w:rsid w:val="000C6A0D"/>
    <w:rsid w:val="000D1639"/>
    <w:rsid w:val="000F0542"/>
    <w:rsid w:val="000F5D6B"/>
    <w:rsid w:val="00100F50"/>
    <w:rsid w:val="00107BF8"/>
    <w:rsid w:val="00115098"/>
    <w:rsid w:val="0012444A"/>
    <w:rsid w:val="00124F66"/>
    <w:rsid w:val="00131F60"/>
    <w:rsid w:val="00133DEE"/>
    <w:rsid w:val="001514F4"/>
    <w:rsid w:val="00154000"/>
    <w:rsid w:val="00155F25"/>
    <w:rsid w:val="0016697B"/>
    <w:rsid w:val="00185E41"/>
    <w:rsid w:val="00186519"/>
    <w:rsid w:val="001866A7"/>
    <w:rsid w:val="00194863"/>
    <w:rsid w:val="001B2984"/>
    <w:rsid w:val="001C0AC9"/>
    <w:rsid w:val="001C5220"/>
    <w:rsid w:val="001D0B03"/>
    <w:rsid w:val="001D1401"/>
    <w:rsid w:val="001E5F74"/>
    <w:rsid w:val="001F391B"/>
    <w:rsid w:val="00203051"/>
    <w:rsid w:val="00204385"/>
    <w:rsid w:val="002147B5"/>
    <w:rsid w:val="0022126E"/>
    <w:rsid w:val="00223C73"/>
    <w:rsid w:val="00223E44"/>
    <w:rsid w:val="00240879"/>
    <w:rsid w:val="00241B96"/>
    <w:rsid w:val="002560DB"/>
    <w:rsid w:val="0026319F"/>
    <w:rsid w:val="002A2574"/>
    <w:rsid w:val="002B00AC"/>
    <w:rsid w:val="002C1B2F"/>
    <w:rsid w:val="002D4EB8"/>
    <w:rsid w:val="002E6244"/>
    <w:rsid w:val="002F0168"/>
    <w:rsid w:val="002F1399"/>
    <w:rsid w:val="003035DB"/>
    <w:rsid w:val="00307CCB"/>
    <w:rsid w:val="00313A99"/>
    <w:rsid w:val="00321731"/>
    <w:rsid w:val="00321B24"/>
    <w:rsid w:val="00321C94"/>
    <w:rsid w:val="003269CB"/>
    <w:rsid w:val="00332DAD"/>
    <w:rsid w:val="00343285"/>
    <w:rsid w:val="003434E5"/>
    <w:rsid w:val="00364315"/>
    <w:rsid w:val="003936BD"/>
    <w:rsid w:val="003A265A"/>
    <w:rsid w:val="003A29AC"/>
    <w:rsid w:val="003C7679"/>
    <w:rsid w:val="003D59C6"/>
    <w:rsid w:val="003D6DCB"/>
    <w:rsid w:val="004035CD"/>
    <w:rsid w:val="00420BB3"/>
    <w:rsid w:val="00422B37"/>
    <w:rsid w:val="0043019C"/>
    <w:rsid w:val="0043671A"/>
    <w:rsid w:val="00447B16"/>
    <w:rsid w:val="0045730D"/>
    <w:rsid w:val="004802E6"/>
    <w:rsid w:val="00484433"/>
    <w:rsid w:val="00484E2C"/>
    <w:rsid w:val="00486F67"/>
    <w:rsid w:val="004873FE"/>
    <w:rsid w:val="004A52E9"/>
    <w:rsid w:val="004B24C7"/>
    <w:rsid w:val="004B3AA3"/>
    <w:rsid w:val="004B7044"/>
    <w:rsid w:val="004D0D4D"/>
    <w:rsid w:val="004F6597"/>
    <w:rsid w:val="00500C40"/>
    <w:rsid w:val="005265AB"/>
    <w:rsid w:val="00530D26"/>
    <w:rsid w:val="00532A84"/>
    <w:rsid w:val="005441A5"/>
    <w:rsid w:val="005509E9"/>
    <w:rsid w:val="0056515F"/>
    <w:rsid w:val="00566ACA"/>
    <w:rsid w:val="005672D9"/>
    <w:rsid w:val="00583DA8"/>
    <w:rsid w:val="00591B2C"/>
    <w:rsid w:val="005A3462"/>
    <w:rsid w:val="005A3CB8"/>
    <w:rsid w:val="005A3ED8"/>
    <w:rsid w:val="005B0CCC"/>
    <w:rsid w:val="005C5F8A"/>
    <w:rsid w:val="005C60E4"/>
    <w:rsid w:val="005C7CE1"/>
    <w:rsid w:val="005E5969"/>
    <w:rsid w:val="005F2FB2"/>
    <w:rsid w:val="005F3548"/>
    <w:rsid w:val="00624ECF"/>
    <w:rsid w:val="00627988"/>
    <w:rsid w:val="00630154"/>
    <w:rsid w:val="00636212"/>
    <w:rsid w:val="00657CEF"/>
    <w:rsid w:val="006746B4"/>
    <w:rsid w:val="0067554E"/>
    <w:rsid w:val="00677B5D"/>
    <w:rsid w:val="00680204"/>
    <w:rsid w:val="00687DD2"/>
    <w:rsid w:val="00694DAF"/>
    <w:rsid w:val="00697BEF"/>
    <w:rsid w:val="006A0EAD"/>
    <w:rsid w:val="006A3C1C"/>
    <w:rsid w:val="006A6B71"/>
    <w:rsid w:val="006B15AB"/>
    <w:rsid w:val="006B3F48"/>
    <w:rsid w:val="006D1283"/>
    <w:rsid w:val="006E1D4A"/>
    <w:rsid w:val="006F0B38"/>
    <w:rsid w:val="006F16F0"/>
    <w:rsid w:val="0070168E"/>
    <w:rsid w:val="00714A61"/>
    <w:rsid w:val="00715195"/>
    <w:rsid w:val="0071769F"/>
    <w:rsid w:val="00732DFF"/>
    <w:rsid w:val="00733906"/>
    <w:rsid w:val="00733B54"/>
    <w:rsid w:val="007376E3"/>
    <w:rsid w:val="00737E8B"/>
    <w:rsid w:val="00752063"/>
    <w:rsid w:val="0075690F"/>
    <w:rsid w:val="0075787D"/>
    <w:rsid w:val="00781038"/>
    <w:rsid w:val="00790F1A"/>
    <w:rsid w:val="007A54BE"/>
    <w:rsid w:val="007B2215"/>
    <w:rsid w:val="007B6536"/>
    <w:rsid w:val="007D4711"/>
    <w:rsid w:val="007D729B"/>
    <w:rsid w:val="007D7FF4"/>
    <w:rsid w:val="007F184A"/>
    <w:rsid w:val="0080006E"/>
    <w:rsid w:val="008222A2"/>
    <w:rsid w:val="00827AAC"/>
    <w:rsid w:val="00830A2A"/>
    <w:rsid w:val="008566D2"/>
    <w:rsid w:val="00860717"/>
    <w:rsid w:val="00876EB2"/>
    <w:rsid w:val="008838E6"/>
    <w:rsid w:val="00897E8B"/>
    <w:rsid w:val="008D4F35"/>
    <w:rsid w:val="008E16A2"/>
    <w:rsid w:val="008F21C5"/>
    <w:rsid w:val="008F4DB8"/>
    <w:rsid w:val="0090269B"/>
    <w:rsid w:val="00914E81"/>
    <w:rsid w:val="00915634"/>
    <w:rsid w:val="00924B7F"/>
    <w:rsid w:val="00934543"/>
    <w:rsid w:val="00937143"/>
    <w:rsid w:val="00937B2F"/>
    <w:rsid w:val="0094177F"/>
    <w:rsid w:val="00955866"/>
    <w:rsid w:val="0096163B"/>
    <w:rsid w:val="009817BD"/>
    <w:rsid w:val="00982B4F"/>
    <w:rsid w:val="009A172B"/>
    <w:rsid w:val="009A4FE2"/>
    <w:rsid w:val="009A539B"/>
    <w:rsid w:val="009B3355"/>
    <w:rsid w:val="009C19B8"/>
    <w:rsid w:val="009D63E9"/>
    <w:rsid w:val="009E0F38"/>
    <w:rsid w:val="009F1636"/>
    <w:rsid w:val="009F2B45"/>
    <w:rsid w:val="00A05395"/>
    <w:rsid w:val="00A05873"/>
    <w:rsid w:val="00A120D4"/>
    <w:rsid w:val="00A14F6E"/>
    <w:rsid w:val="00A20797"/>
    <w:rsid w:val="00A21757"/>
    <w:rsid w:val="00A27071"/>
    <w:rsid w:val="00A31D3C"/>
    <w:rsid w:val="00A31FF4"/>
    <w:rsid w:val="00A36FC6"/>
    <w:rsid w:val="00A41349"/>
    <w:rsid w:val="00A50694"/>
    <w:rsid w:val="00A5122D"/>
    <w:rsid w:val="00A57333"/>
    <w:rsid w:val="00A57F3A"/>
    <w:rsid w:val="00A73C27"/>
    <w:rsid w:val="00A74AD2"/>
    <w:rsid w:val="00A93C59"/>
    <w:rsid w:val="00AB5358"/>
    <w:rsid w:val="00AC06D9"/>
    <w:rsid w:val="00AD2FEB"/>
    <w:rsid w:val="00AE1B45"/>
    <w:rsid w:val="00AE361D"/>
    <w:rsid w:val="00AF4464"/>
    <w:rsid w:val="00B05006"/>
    <w:rsid w:val="00B07159"/>
    <w:rsid w:val="00B134D2"/>
    <w:rsid w:val="00B153E1"/>
    <w:rsid w:val="00B300CF"/>
    <w:rsid w:val="00B345D4"/>
    <w:rsid w:val="00B42990"/>
    <w:rsid w:val="00B61FED"/>
    <w:rsid w:val="00B67030"/>
    <w:rsid w:val="00B74F25"/>
    <w:rsid w:val="00B96BDC"/>
    <w:rsid w:val="00BA3A27"/>
    <w:rsid w:val="00BA743C"/>
    <w:rsid w:val="00BA7F76"/>
    <w:rsid w:val="00BB0583"/>
    <w:rsid w:val="00BB2CD9"/>
    <w:rsid w:val="00BC548F"/>
    <w:rsid w:val="00BF5464"/>
    <w:rsid w:val="00C17854"/>
    <w:rsid w:val="00C230FA"/>
    <w:rsid w:val="00C33927"/>
    <w:rsid w:val="00C358BA"/>
    <w:rsid w:val="00C45282"/>
    <w:rsid w:val="00C50735"/>
    <w:rsid w:val="00C81056"/>
    <w:rsid w:val="00CA24AE"/>
    <w:rsid w:val="00CA4A2C"/>
    <w:rsid w:val="00CA50E4"/>
    <w:rsid w:val="00CA5A83"/>
    <w:rsid w:val="00CB77BA"/>
    <w:rsid w:val="00CD004E"/>
    <w:rsid w:val="00CE3145"/>
    <w:rsid w:val="00CE74D0"/>
    <w:rsid w:val="00D02BC1"/>
    <w:rsid w:val="00D16393"/>
    <w:rsid w:val="00D20F27"/>
    <w:rsid w:val="00D21D14"/>
    <w:rsid w:val="00D259A8"/>
    <w:rsid w:val="00D338E2"/>
    <w:rsid w:val="00D3566A"/>
    <w:rsid w:val="00D37410"/>
    <w:rsid w:val="00D46C3F"/>
    <w:rsid w:val="00D510E8"/>
    <w:rsid w:val="00D60C64"/>
    <w:rsid w:val="00D96994"/>
    <w:rsid w:val="00DA2C4D"/>
    <w:rsid w:val="00DB1D41"/>
    <w:rsid w:val="00DB4129"/>
    <w:rsid w:val="00DB64C7"/>
    <w:rsid w:val="00DC1987"/>
    <w:rsid w:val="00DE350D"/>
    <w:rsid w:val="00DF012A"/>
    <w:rsid w:val="00DF5483"/>
    <w:rsid w:val="00DF5F16"/>
    <w:rsid w:val="00E2199B"/>
    <w:rsid w:val="00E26F45"/>
    <w:rsid w:val="00E27D88"/>
    <w:rsid w:val="00E40A59"/>
    <w:rsid w:val="00E41D01"/>
    <w:rsid w:val="00E54E28"/>
    <w:rsid w:val="00E57AC1"/>
    <w:rsid w:val="00E60DC2"/>
    <w:rsid w:val="00E75AF6"/>
    <w:rsid w:val="00E94F54"/>
    <w:rsid w:val="00EA146A"/>
    <w:rsid w:val="00EA3CEC"/>
    <w:rsid w:val="00EB34C4"/>
    <w:rsid w:val="00EB7DC2"/>
    <w:rsid w:val="00EC16FD"/>
    <w:rsid w:val="00EC69B9"/>
    <w:rsid w:val="00ED01B4"/>
    <w:rsid w:val="00ED339B"/>
    <w:rsid w:val="00ED5740"/>
    <w:rsid w:val="00EF25DF"/>
    <w:rsid w:val="00F1510E"/>
    <w:rsid w:val="00F23A67"/>
    <w:rsid w:val="00F33437"/>
    <w:rsid w:val="00F348F6"/>
    <w:rsid w:val="00F42E9F"/>
    <w:rsid w:val="00F549DB"/>
    <w:rsid w:val="00F81C0F"/>
    <w:rsid w:val="00F90993"/>
    <w:rsid w:val="00FA4494"/>
    <w:rsid w:val="00FD0EA3"/>
    <w:rsid w:val="00FD5E08"/>
    <w:rsid w:val="00FE220C"/>
    <w:rsid w:val="00FE4B98"/>
    <w:rsid w:val="00FF1ED6"/>
    <w:rsid w:val="00FF6BC1"/>
    <w:rsid w:val="00FF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3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5"/>
    <w:semiHidden/>
    <w:locked/>
    <w:rsid w:val="00657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1,Основной текст Знак Знак,bt"/>
    <w:basedOn w:val="a"/>
    <w:link w:val="a4"/>
    <w:semiHidden/>
    <w:unhideWhenUsed/>
    <w:rsid w:val="00657C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57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3173-566F-419A-A59D-120A3D47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7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ва</cp:lastModifiedBy>
  <cp:revision>220</cp:revision>
  <cp:lastPrinted>2023-03-01T04:29:00Z</cp:lastPrinted>
  <dcterms:created xsi:type="dcterms:W3CDTF">2015-11-18T04:05:00Z</dcterms:created>
  <dcterms:modified xsi:type="dcterms:W3CDTF">2023-03-01T04:40:00Z</dcterms:modified>
</cp:coreProperties>
</file>